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66" w:rsidRDefault="00FF4566" w:rsidP="00FF4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 МАЛОКИБЯКОЗИНСКОГО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ТЮЛЯЧИНСКОГО МУНИЦИПАЛЬНОГО РАЙОНА</w:t>
      </w:r>
    </w:p>
    <w:p w:rsidR="00FF4566" w:rsidRDefault="00FF4566" w:rsidP="00FF4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FF4566" w:rsidRPr="00921F94" w:rsidRDefault="00FF4566" w:rsidP="00FF4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4566" w:rsidRDefault="00FF4566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27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F4566" w:rsidRPr="00B72022" w:rsidRDefault="00836719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ятьдесят девятое</w:t>
      </w:r>
      <w:r w:rsidR="007564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заседания третьего созыва </w:t>
      </w:r>
    </w:p>
    <w:p w:rsidR="00FF4566" w:rsidRPr="00B72022" w:rsidRDefault="00FF4566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4566" w:rsidRPr="00B72022" w:rsidRDefault="00FF4566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FF4566" w:rsidRPr="00B72022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алы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ибя-Коз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BC43B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36719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532EB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1B76CC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32EB8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284C01" w:rsidRDefault="00284C01" w:rsidP="00681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C01" w:rsidRDefault="00284C01" w:rsidP="00681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6" w:rsidRPr="00BC43B7" w:rsidRDefault="00B959E6" w:rsidP="00BC43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B7">
        <w:rPr>
          <w:rFonts w:ascii="Times New Roman" w:hAnsi="Times New Roman" w:cs="Times New Roman"/>
          <w:b/>
          <w:sz w:val="28"/>
          <w:szCs w:val="28"/>
        </w:rPr>
        <w:t xml:space="preserve">О плане работы Совета </w:t>
      </w:r>
      <w:proofErr w:type="spellStart"/>
      <w:r w:rsidRPr="00BC43B7">
        <w:rPr>
          <w:rFonts w:ascii="Times New Roman" w:hAnsi="Times New Roman" w:cs="Times New Roman"/>
          <w:b/>
          <w:sz w:val="28"/>
          <w:szCs w:val="28"/>
        </w:rPr>
        <w:t>Малокибякозинского</w:t>
      </w:r>
      <w:proofErr w:type="spellEnd"/>
    </w:p>
    <w:p w:rsidR="00B959E6" w:rsidRDefault="00B959E6" w:rsidP="00BC43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B7">
        <w:rPr>
          <w:rFonts w:ascii="Times New Roman" w:hAnsi="Times New Roman" w:cs="Times New Roman"/>
          <w:b/>
          <w:sz w:val="28"/>
          <w:szCs w:val="28"/>
        </w:rPr>
        <w:t>сельского поселения Тюлячинского муниципального района Республики Татарстан на 20</w:t>
      </w:r>
      <w:r w:rsidR="00836719">
        <w:rPr>
          <w:rFonts w:ascii="Times New Roman" w:hAnsi="Times New Roman" w:cs="Times New Roman"/>
          <w:b/>
          <w:sz w:val="28"/>
          <w:szCs w:val="28"/>
        </w:rPr>
        <w:t>20</w:t>
      </w:r>
      <w:r w:rsidRPr="00BC43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3B7" w:rsidRPr="00BC43B7" w:rsidRDefault="00BC43B7" w:rsidP="00BC43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E6" w:rsidRPr="00BC43B7" w:rsidRDefault="00B959E6" w:rsidP="00FA69B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3B7">
        <w:rPr>
          <w:rFonts w:ascii="Times New Roman" w:hAnsi="Times New Roman" w:cs="Times New Roman"/>
          <w:sz w:val="28"/>
          <w:szCs w:val="28"/>
        </w:rPr>
        <w:t xml:space="preserve">Рассмотрев проект плана работы Совета </w:t>
      </w:r>
      <w:proofErr w:type="spellStart"/>
      <w:r w:rsidRPr="00BC43B7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C43B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на 20</w:t>
      </w:r>
      <w:r w:rsidR="00836719">
        <w:rPr>
          <w:rFonts w:ascii="Times New Roman" w:hAnsi="Times New Roman" w:cs="Times New Roman"/>
          <w:sz w:val="28"/>
          <w:szCs w:val="28"/>
        </w:rPr>
        <w:t>20</w:t>
      </w:r>
      <w:r w:rsidRPr="00BC43B7">
        <w:rPr>
          <w:rFonts w:ascii="Times New Roman" w:hAnsi="Times New Roman" w:cs="Times New Roman"/>
          <w:sz w:val="28"/>
          <w:szCs w:val="28"/>
        </w:rPr>
        <w:t xml:space="preserve"> год, Совет </w:t>
      </w:r>
      <w:proofErr w:type="spellStart"/>
      <w:r w:rsidRPr="00BC43B7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C43B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Pr="00BC43B7">
        <w:rPr>
          <w:rFonts w:ascii="Times New Roman" w:hAnsi="Times New Roman" w:cs="Times New Roman"/>
          <w:b/>
          <w:sz w:val="28"/>
          <w:szCs w:val="28"/>
        </w:rPr>
        <w:t>решил:</w:t>
      </w:r>
      <w:r w:rsidRPr="00BC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E6" w:rsidRPr="00BC43B7" w:rsidRDefault="00B959E6" w:rsidP="00FA69B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3B7"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</w:t>
      </w:r>
      <w:proofErr w:type="spellStart"/>
      <w:r w:rsidRPr="00BC43B7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C43B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на 20</w:t>
      </w:r>
      <w:r w:rsidR="00836719">
        <w:rPr>
          <w:rFonts w:ascii="Times New Roman" w:hAnsi="Times New Roman" w:cs="Times New Roman"/>
          <w:sz w:val="28"/>
          <w:szCs w:val="28"/>
        </w:rPr>
        <w:t>20</w:t>
      </w:r>
      <w:r w:rsidRPr="00BC43B7">
        <w:rPr>
          <w:rFonts w:ascii="Times New Roman" w:hAnsi="Times New Roman" w:cs="Times New Roman"/>
          <w:sz w:val="28"/>
          <w:szCs w:val="28"/>
        </w:rPr>
        <w:t xml:space="preserve"> год согласно приложению. </w:t>
      </w:r>
    </w:p>
    <w:p w:rsidR="00B959E6" w:rsidRPr="00BC43B7" w:rsidRDefault="00B959E6" w:rsidP="00B95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E6" w:rsidRDefault="00B959E6" w:rsidP="001B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C01" w:rsidRDefault="00573090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A4190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CC" w:rsidRDefault="00573090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76CC" w:rsidRDefault="001B76CC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ячинского муниципального</w:t>
      </w:r>
    </w:p>
    <w:p w:rsidR="00573090" w:rsidRDefault="001B76CC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="00284C01">
        <w:rPr>
          <w:rFonts w:ascii="Times New Roman" w:hAnsi="Times New Roman" w:cs="Times New Roman"/>
          <w:sz w:val="28"/>
          <w:szCs w:val="28"/>
        </w:rPr>
        <w:t xml:space="preserve"> </w:t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F21A63">
        <w:rPr>
          <w:rFonts w:ascii="Times New Roman" w:hAnsi="Times New Roman" w:cs="Times New Roman"/>
          <w:sz w:val="28"/>
          <w:szCs w:val="28"/>
        </w:rPr>
        <w:t xml:space="preserve">  </w:t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8E14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4260B">
        <w:rPr>
          <w:rFonts w:ascii="Times New Roman" w:hAnsi="Times New Roman" w:cs="Times New Roman"/>
          <w:sz w:val="28"/>
          <w:szCs w:val="28"/>
        </w:rPr>
        <w:t>И.Г.Загидуллин</w:t>
      </w:r>
      <w:proofErr w:type="spellEnd"/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D82" w:rsidRDefault="00482D82" w:rsidP="00E23D79">
      <w:pPr>
        <w:pStyle w:val="a3"/>
        <w:jc w:val="center"/>
        <w:rPr>
          <w:sz w:val="32"/>
          <w:szCs w:val="32"/>
          <w:lang w:val="tt-RU"/>
        </w:rPr>
      </w:pPr>
      <w:bookmarkStart w:id="0" w:name="OLE_LINK1"/>
      <w:r>
        <w:rPr>
          <w:sz w:val="32"/>
          <w:szCs w:val="32"/>
          <w:lang w:val="tt-RU"/>
        </w:rPr>
        <w:lastRenderedPageBreak/>
        <w:t xml:space="preserve">                                                                           </w:t>
      </w:r>
      <w:r w:rsidR="00BC43B7">
        <w:rPr>
          <w:sz w:val="32"/>
          <w:szCs w:val="32"/>
          <w:lang w:val="tt-RU"/>
        </w:rPr>
        <w:t>Кушымта</w:t>
      </w:r>
    </w:p>
    <w:p w:rsidR="005A2C81" w:rsidRPr="00DA3769" w:rsidRDefault="00E23D79" w:rsidP="00DA3769">
      <w:pPr>
        <w:pStyle w:val="a3"/>
        <w:jc w:val="center"/>
        <w:rPr>
          <w:sz w:val="32"/>
          <w:szCs w:val="32"/>
          <w:lang w:val="tt-RU"/>
        </w:rPr>
      </w:pPr>
      <w:r w:rsidRPr="00392C19">
        <w:rPr>
          <w:sz w:val="32"/>
          <w:szCs w:val="32"/>
          <w:lang w:val="tt-RU"/>
        </w:rPr>
        <w:t>Татарстан Республикасы Теләче муниципаль районы Кече Кибәхуҗа авыл җирлегенең 20</w:t>
      </w:r>
      <w:r w:rsidR="00836719">
        <w:rPr>
          <w:sz w:val="32"/>
          <w:szCs w:val="32"/>
        </w:rPr>
        <w:t>20</w:t>
      </w:r>
      <w:r w:rsidRPr="00392C19">
        <w:rPr>
          <w:sz w:val="32"/>
          <w:szCs w:val="32"/>
          <w:lang w:val="tt-RU"/>
        </w:rPr>
        <w:t xml:space="preserve"> елга эш планы</w:t>
      </w: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 квартал</w:t>
      </w:r>
    </w:p>
    <w:p w:rsidR="00E23D79" w:rsidRPr="00392C19" w:rsidRDefault="00E23D79" w:rsidP="00E23D79">
      <w:pPr>
        <w:pStyle w:val="a3"/>
        <w:rPr>
          <w:b/>
          <w:bCs/>
          <w:szCs w:val="28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1"/>
        <w:gridCol w:w="2406"/>
      </w:tblGrid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№ п/п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араласы мәсьәләләр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Үтәлеш вакыты 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Жаваплы кешеләр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.</w:t>
            </w:r>
          </w:p>
        </w:tc>
        <w:tc>
          <w:tcPr>
            <w:tcW w:w="4680" w:type="dxa"/>
          </w:tcPr>
          <w:p w:rsidR="00E23D79" w:rsidRDefault="00E23D79" w:rsidP="0083671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ыл җирлеге башлыгының 201</w:t>
            </w:r>
            <w:r w:rsidR="00836719">
              <w:rPr>
                <w:sz w:val="24"/>
                <w:lang w:val="tt-RU"/>
              </w:rPr>
              <w:t>9</w:t>
            </w:r>
            <w:r>
              <w:rPr>
                <w:sz w:val="24"/>
                <w:lang w:val="tt-RU"/>
              </w:rPr>
              <w:t xml:space="preserve"> елда эшләгән эшләренә хисабы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вар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етзянова Г.И.</w:t>
            </w:r>
          </w:p>
          <w:p w:rsidR="00E23D79" w:rsidRDefault="00FA69B6" w:rsidP="00FA69B6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утова И.В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алаларның кышкы каникулларын оештыру. Төрле спорт ярышлары үткәр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вар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утов Р.Г.</w:t>
            </w:r>
          </w:p>
          <w:p w:rsidR="00E23D7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льмутдинов Ф.Ф.</w:t>
            </w:r>
          </w:p>
          <w:p w:rsidR="0083671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скечә яңа елны каршыла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вар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E23D7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льмутдинов Ф.Ф.</w:t>
            </w:r>
          </w:p>
          <w:p w:rsidR="0083671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FA69B6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</w:rPr>
              <w:t>4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ашыйклар көне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еврал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льмутдинов Ф.Ф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83671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Pr="007564AB" w:rsidRDefault="00FA69B6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8 – март Халыкара хатын-кызлар көнен билгеләп үтү </w:t>
            </w:r>
          </w:p>
        </w:tc>
        <w:tc>
          <w:tcPr>
            <w:tcW w:w="1121" w:type="dxa"/>
          </w:tcPr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A324C0" w:rsidRDefault="00A324C0" w:rsidP="00A324C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836719" w:rsidRDefault="00450A72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ильмутдинов Ф.Ф </w:t>
            </w:r>
            <w:r w:rsidR="00836719">
              <w:rPr>
                <w:sz w:val="24"/>
                <w:lang w:val="tt-RU"/>
              </w:rPr>
              <w:t>Мухамадиев М.И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</w:rPr>
              <w:t>6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әүрүз бәйрәмен билгеләп үтү</w:t>
            </w:r>
          </w:p>
        </w:tc>
        <w:tc>
          <w:tcPr>
            <w:tcW w:w="1121" w:type="dxa"/>
          </w:tcPr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450A72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ильмутдинов Ф.Ф </w:t>
            </w:r>
            <w:r w:rsidR="00A324C0">
              <w:rPr>
                <w:sz w:val="24"/>
                <w:lang w:val="tt-RU"/>
              </w:rPr>
              <w:t>Рахматуллина А.А</w:t>
            </w:r>
          </w:p>
          <w:p w:rsidR="00836719" w:rsidRDefault="00836719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әмәгать биналарын  һәм күперләрне язгы су басудан саклау буенча чаралар</w:t>
            </w:r>
          </w:p>
        </w:tc>
        <w:tc>
          <w:tcPr>
            <w:tcW w:w="1121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836719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Авыл җирлеге буенча физкультура һәм спорт  тәрбиясенең торышы </w:t>
            </w:r>
          </w:p>
        </w:tc>
        <w:tc>
          <w:tcPr>
            <w:tcW w:w="1121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ими</w:t>
            </w:r>
          </w:p>
        </w:tc>
        <w:tc>
          <w:tcPr>
            <w:tcW w:w="2406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утов Р.Г.</w:t>
            </w:r>
          </w:p>
        </w:tc>
      </w:tr>
      <w:tr w:rsidR="007564AB" w:rsidRPr="00952EF4" w:rsidTr="00AE4129">
        <w:trPr>
          <w:trHeight w:val="360"/>
        </w:trPr>
        <w:tc>
          <w:tcPr>
            <w:tcW w:w="720" w:type="dxa"/>
          </w:tcPr>
          <w:p w:rsidR="007564AB" w:rsidRDefault="00A324C0" w:rsidP="00FA69B6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</w:t>
            </w:r>
            <w:r w:rsidR="00A526EF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952EF4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ктәге тармак җитәкчеләре белән киңәшмә</w:t>
            </w:r>
          </w:p>
        </w:tc>
        <w:tc>
          <w:tcPr>
            <w:tcW w:w="1121" w:type="dxa"/>
          </w:tcPr>
          <w:p w:rsidR="007564AB" w:rsidRDefault="00952EF4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952EF4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  <w:bookmarkEnd w:id="0"/>
    </w:tbl>
    <w:p w:rsidR="00E23D79" w:rsidRDefault="00E23D79" w:rsidP="00E23D79">
      <w:pPr>
        <w:pStyle w:val="a3"/>
        <w:rPr>
          <w:lang w:val="tt-RU"/>
        </w:rPr>
      </w:pP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І  кварт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1"/>
        <w:gridCol w:w="2406"/>
      </w:tblGrid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0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згы кыр эшләренә хәзерлекнең   торышы турында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прел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 Ях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Балаларның язгы каникулын оештыру 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аяхметова И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2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ошларны каршы алу кичәсе оештыр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прел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а Н.Д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аяхметова И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3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Чишмәләрне чистарту, ремонтлау, яннарына агачлар утырт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й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1</w:t>
            </w:r>
            <w:r w:rsidR="00AC1BF7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гынга каршы көрәш һәм авылларны яшелләндерү буенча чаралар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ими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В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Урамнарга агач һәм чәчәк утырту.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й, 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6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ылларның чүп базларын тәртипкә китерү, чүп түгүне оештыру.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ими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C91B45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7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83671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Алар ил данын якладылар” җиңүнең 7</w:t>
            </w:r>
            <w:r w:rsidR="00836719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 xml:space="preserve"> еллыгы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9 май 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Рахматуллина А.А </w:t>
            </w:r>
            <w:r w:rsidR="00E23D79">
              <w:rPr>
                <w:sz w:val="24"/>
                <w:lang w:val="tt-RU"/>
              </w:rPr>
              <w:t>Ахметзянова Н.Н.</w:t>
            </w:r>
          </w:p>
          <w:p w:rsidR="00836719" w:rsidRDefault="00450A72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ильмутдинов Ф.Ф </w:t>
            </w:r>
            <w:r w:rsidR="00836719">
              <w:rPr>
                <w:sz w:val="24"/>
                <w:lang w:val="tt-RU"/>
              </w:rPr>
              <w:t>Мухамадиев М.И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– июнь балаларны яклау көне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277583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ултангараева Г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.</w:t>
            </w:r>
          </w:p>
          <w:p w:rsidR="00E23D79" w:rsidRDefault="00450A72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ильмутдинов Ф.Ф </w:t>
            </w:r>
            <w:r w:rsidR="00E23D79">
              <w:rPr>
                <w:sz w:val="24"/>
                <w:lang w:val="tt-RU"/>
              </w:rPr>
              <w:t>Ахметзянова Н.Н.</w:t>
            </w:r>
          </w:p>
          <w:p w:rsidR="0083671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9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алаларның җәйге ялын оештыр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</w:t>
            </w:r>
            <w:r w:rsidR="00277583">
              <w:rPr>
                <w:sz w:val="24"/>
                <w:lang w:val="tt-RU"/>
              </w:rPr>
              <w:t>а</w:t>
            </w:r>
            <w:r>
              <w:rPr>
                <w:sz w:val="24"/>
                <w:lang w:val="tt-RU"/>
              </w:rPr>
              <w:t xml:space="preserve"> А.А.</w:t>
            </w:r>
          </w:p>
          <w:p w:rsidR="0083671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0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илли бәйрәмебез Сабантуйны оештыр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й, 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.</w:t>
            </w:r>
          </w:p>
          <w:p w:rsidR="00E23D7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льмутдинов Ф.Ф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шьләр көне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льмутдинов Ф.Ф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836719" w:rsidRDefault="0083671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2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Үзара салым буенча кергән финансларны куллан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депутатлар</w:t>
            </w:r>
          </w:p>
        </w:tc>
      </w:tr>
    </w:tbl>
    <w:p w:rsidR="00E23D79" w:rsidRDefault="00E23D79" w:rsidP="00E23D79">
      <w:pPr>
        <w:pStyle w:val="a3"/>
        <w:rPr>
          <w:lang w:val="tt-RU"/>
        </w:rPr>
      </w:pPr>
      <w:r>
        <w:rPr>
          <w:lang w:val="tt-RU"/>
        </w:rPr>
        <w:t xml:space="preserve">                  </w:t>
      </w:r>
    </w:p>
    <w:p w:rsidR="00E23D79" w:rsidRPr="00392C19" w:rsidRDefault="00E23D79" w:rsidP="00E23D79">
      <w:pPr>
        <w:pStyle w:val="a3"/>
        <w:jc w:val="center"/>
        <w:rPr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</w:t>
      </w:r>
      <w:r w:rsidRPr="00392C19">
        <w:rPr>
          <w:szCs w:val="28"/>
          <w:lang w:val="tt-RU"/>
        </w:rPr>
        <w:t xml:space="preserve"> </w:t>
      </w:r>
      <w:r w:rsidRPr="00392C19">
        <w:rPr>
          <w:b/>
          <w:bCs/>
          <w:szCs w:val="28"/>
          <w:lang w:val="tt-RU"/>
        </w:rPr>
        <w:t>І І  квартал</w:t>
      </w:r>
    </w:p>
    <w:p w:rsidR="00E23D79" w:rsidRDefault="00E23D79" w:rsidP="00E23D79">
      <w:pPr>
        <w:pStyle w:val="a3"/>
        <w:rPr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5"/>
        <w:gridCol w:w="2402"/>
      </w:tblGrid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3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Урып-җыю эшенең барышы турында 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ль, 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Үзара салым буенча кергән финансларны куллануны дәвам итү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ль, 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өзге чәчүгә җир хәзерләү һәм чәчүнен барышын контрольдә тоту.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6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әктәпләрдә һәм мәктәпкәчә учрежденияләрдә яңа уку елына хәзерлекнең торышы турында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ултангараева Г.Г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C91B45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7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еспублика көнен билгеләп үтү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450A72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ильмутдинов Ф.Ф </w:t>
            </w:r>
            <w:r w:rsidR="00E23D79">
              <w:rPr>
                <w:sz w:val="24"/>
                <w:lang w:val="tt-RU"/>
              </w:rPr>
              <w:t>Рахматуллина А.А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8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– сентябрь белем көнен билгеләп үтү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ентябрь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ултангараева Г.Г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9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ражданнардан кергән гариза һәм шикаятьләр белән эшләү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даими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етзянова Г.И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3</w:t>
            </w:r>
            <w:r w:rsidR="00AC1BF7">
              <w:rPr>
                <w:sz w:val="24"/>
                <w:lang w:val="tt-RU"/>
              </w:rPr>
              <w:t>0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ыл җирлегенә караган учрежденияләрдә кышка хәзерлекнең торышы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</w:tbl>
    <w:p w:rsidR="00E23D79" w:rsidRDefault="00E23D79" w:rsidP="00E23D79">
      <w:pPr>
        <w:pStyle w:val="a3"/>
        <w:rPr>
          <w:lang w:val="tt-RU"/>
        </w:rPr>
      </w:pP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V квартал</w:t>
      </w: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5"/>
        <w:gridCol w:w="2406"/>
      </w:tblGrid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з керемле гаиләләрне кайгырт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2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Өлкәннәр көнен билгеләп үтү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Н.Х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3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Укытучым – минем” әдәби кичә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А.А.</w:t>
            </w:r>
          </w:p>
          <w:p w:rsidR="00E23D79" w:rsidRDefault="00450A72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льмутдинов Ф.Ф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лгыз һәм кар</w:t>
            </w:r>
            <w:r w:rsidR="005B3530">
              <w:rPr>
                <w:sz w:val="24"/>
                <w:lang w:val="tt-RU"/>
              </w:rPr>
              <w:t>а</w:t>
            </w:r>
            <w:r>
              <w:rPr>
                <w:sz w:val="24"/>
                <w:lang w:val="tt-RU"/>
              </w:rPr>
              <w:t>учысыз калучы гражданнарга  ярдәм күрсәт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7564AB" w:rsidTr="00756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20" w:type="dxa"/>
          </w:tcPr>
          <w:p w:rsidR="007564AB" w:rsidRDefault="007564AB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B8516E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Үзара салым кертү буенча җыен уздыру</w:t>
            </w:r>
            <w:bookmarkStart w:id="1" w:name="_GoBack"/>
            <w:bookmarkEnd w:id="1"/>
          </w:p>
        </w:tc>
        <w:tc>
          <w:tcPr>
            <w:tcW w:w="1125" w:type="dxa"/>
          </w:tcPr>
          <w:p w:rsidR="007564AB" w:rsidRPr="006517D0" w:rsidRDefault="005B3530" w:rsidP="005F43D7">
            <w:pPr>
              <w:pStyle w:val="a3"/>
              <w:rPr>
                <w:sz w:val="24"/>
              </w:rPr>
            </w:pPr>
            <w:r>
              <w:rPr>
                <w:sz w:val="24"/>
                <w:lang w:val="tt-RU"/>
              </w:rPr>
              <w:t>ноябр</w:t>
            </w:r>
            <w:r w:rsidR="007564AB">
              <w:rPr>
                <w:sz w:val="24"/>
              </w:rPr>
              <w:t>ь</w:t>
            </w:r>
          </w:p>
        </w:tc>
        <w:tc>
          <w:tcPr>
            <w:tcW w:w="2406" w:type="dxa"/>
          </w:tcPr>
          <w:p w:rsidR="007564AB" w:rsidRDefault="007564AB" w:rsidP="005F43D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7564AB" w:rsidP="005F43D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айлау комиссиясе</w:t>
            </w:r>
          </w:p>
        </w:tc>
      </w:tr>
      <w:tr w:rsidR="00E23D79" w:rsidRPr="00B8516E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6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ниләр көнен билгеләп үт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Рахматуллина А.А </w:t>
            </w:r>
            <w:r w:rsidR="00E23D79">
              <w:rPr>
                <w:sz w:val="24"/>
                <w:lang w:val="tt-RU"/>
              </w:rPr>
              <w:t>Хузин Р.Р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C91B45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7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нвалидлар декадасын үткәр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Н.Х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AC1BF7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8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елга хәзерле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450A72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Гильмутдинов Ф.Ф </w:t>
            </w:r>
            <w:r w:rsidR="00E23D79">
              <w:rPr>
                <w:sz w:val="24"/>
                <w:lang w:val="tt-RU"/>
              </w:rPr>
              <w:t>Рахматуллина А.А.</w:t>
            </w:r>
          </w:p>
          <w:p w:rsidR="00E23D79" w:rsidRDefault="00450A72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 М.И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AC1BF7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9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Pr="005B3530" w:rsidRDefault="00E23D79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ече</w:t>
            </w:r>
            <w:r>
              <w:rPr>
                <w:b/>
                <w:bCs/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Кибәхуҗа авыл җирлегенең эшләгән эшләре турында отчеты</w:t>
            </w:r>
            <w:r w:rsidR="005B3530">
              <w:rPr>
                <w:sz w:val="24"/>
                <w:lang w:val="tt-RU"/>
              </w:rPr>
              <w:t>, б</w:t>
            </w:r>
            <w:r w:rsidR="005B3530" w:rsidRPr="005B3530">
              <w:rPr>
                <w:sz w:val="24"/>
                <w:lang w:val="tt-RU"/>
              </w:rPr>
              <w:t xml:space="preserve">юджет </w:t>
            </w:r>
            <w:r w:rsidR="00B061B8">
              <w:rPr>
                <w:sz w:val="24"/>
                <w:lang w:val="tt-RU"/>
              </w:rPr>
              <w:t xml:space="preserve">кабул </w:t>
            </w:r>
            <w:r w:rsidR="005B3530">
              <w:rPr>
                <w:sz w:val="24"/>
                <w:lang w:val="tt-RU"/>
              </w:rPr>
              <w:t>ит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5B3530" w:rsidRDefault="005B3530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  <w:p w:rsidR="005B3530" w:rsidRDefault="005B3530" w:rsidP="005B3530">
            <w:pPr>
              <w:pStyle w:val="a3"/>
              <w:rPr>
                <w:sz w:val="24"/>
                <w:lang w:val="tt-RU"/>
              </w:rPr>
            </w:pPr>
          </w:p>
          <w:p w:rsidR="00E23D79" w:rsidRDefault="00E23D79" w:rsidP="005B3530">
            <w:pPr>
              <w:pStyle w:val="a3"/>
              <w:rPr>
                <w:sz w:val="24"/>
                <w:lang w:val="tt-RU"/>
              </w:rPr>
            </w:pPr>
          </w:p>
        </w:tc>
      </w:tr>
    </w:tbl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7564AB" w:rsidRDefault="007564AB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5649FE" w:rsidRDefault="005649FE" w:rsidP="00E23D79">
      <w:pPr>
        <w:pStyle w:val="a3"/>
        <w:rPr>
          <w:b/>
          <w:bCs/>
          <w:sz w:val="36"/>
          <w:lang w:val="tt-RU"/>
        </w:rPr>
      </w:pPr>
    </w:p>
    <w:p w:rsidR="00E23D79" w:rsidRPr="00392C19" w:rsidRDefault="00E23D79" w:rsidP="00E23D79">
      <w:pPr>
        <w:pStyle w:val="a3"/>
        <w:jc w:val="center"/>
        <w:rPr>
          <w:sz w:val="32"/>
          <w:szCs w:val="32"/>
          <w:lang w:val="tt-RU"/>
        </w:rPr>
      </w:pPr>
      <w:r w:rsidRPr="00392C19">
        <w:rPr>
          <w:sz w:val="32"/>
          <w:szCs w:val="32"/>
          <w:lang w:val="tt-RU"/>
        </w:rPr>
        <w:lastRenderedPageBreak/>
        <w:t>Гражданнар җыелышларында  түбәндәге мәсьәләләрне карарга</w:t>
      </w:r>
    </w:p>
    <w:p w:rsidR="00E23D79" w:rsidRPr="00392C19" w:rsidRDefault="00E23D79" w:rsidP="00E23D79">
      <w:pPr>
        <w:pStyle w:val="a3"/>
        <w:jc w:val="center"/>
        <w:rPr>
          <w:sz w:val="32"/>
          <w:szCs w:val="32"/>
          <w:lang w:val="tt-RU"/>
        </w:rPr>
      </w:pPr>
    </w:p>
    <w:p w:rsidR="00E23D79" w:rsidRPr="00392C19" w:rsidRDefault="00E23D79" w:rsidP="00E23D79">
      <w:pPr>
        <w:pStyle w:val="a3"/>
        <w:jc w:val="center"/>
        <w:rPr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 яртыеллыкка</w:t>
      </w:r>
    </w:p>
    <w:p w:rsidR="00E23D79" w:rsidRPr="00392C19" w:rsidRDefault="00E23D79" w:rsidP="00E23D79">
      <w:pPr>
        <w:pStyle w:val="a3"/>
        <w:jc w:val="center"/>
        <w:rPr>
          <w:szCs w:val="28"/>
          <w:lang w:val="tt-RU"/>
        </w:rPr>
      </w:pPr>
    </w:p>
    <w:p w:rsidR="00E23D79" w:rsidRPr="00A324C0" w:rsidRDefault="00E23D79" w:rsidP="00A324C0">
      <w:pPr>
        <w:pStyle w:val="a3"/>
        <w:numPr>
          <w:ilvl w:val="0"/>
          <w:numId w:val="3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Кече Кибәхужа авыл жирлегенең 201</w:t>
      </w:r>
      <w:r w:rsidR="00155A40">
        <w:rPr>
          <w:szCs w:val="28"/>
          <w:lang w:val="tt-RU"/>
        </w:rPr>
        <w:t>9</w:t>
      </w:r>
      <w:r w:rsidRPr="0078127C">
        <w:rPr>
          <w:szCs w:val="28"/>
          <w:lang w:val="tt-RU"/>
        </w:rPr>
        <w:t xml:space="preserve"> елда эшләнгән </w:t>
      </w:r>
      <w:r w:rsidRPr="00A324C0">
        <w:rPr>
          <w:szCs w:val="28"/>
          <w:lang w:val="tt-RU"/>
        </w:rPr>
        <w:t>эшләргә отчеты</w:t>
      </w:r>
    </w:p>
    <w:p w:rsidR="00E23D79" w:rsidRPr="00A324C0" w:rsidRDefault="00E23D79" w:rsidP="00E23D79">
      <w:pPr>
        <w:pStyle w:val="a3"/>
        <w:numPr>
          <w:ilvl w:val="0"/>
          <w:numId w:val="1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Авылларны төзекләнд</w:t>
      </w:r>
      <w:r w:rsidR="00A324C0">
        <w:rPr>
          <w:szCs w:val="28"/>
          <w:lang w:val="tt-RU"/>
        </w:rPr>
        <w:t>ерү, яшелләндерү, янгынга каршы</w:t>
      </w:r>
      <w:r w:rsidRPr="00A324C0">
        <w:rPr>
          <w:szCs w:val="28"/>
          <w:lang w:val="tt-RU"/>
        </w:rPr>
        <w:t xml:space="preserve"> көрәш чаралары һәм чүп үләннәренә каршы көрәш</w:t>
      </w:r>
    </w:p>
    <w:p w:rsidR="00E23D79" w:rsidRPr="0078127C" w:rsidRDefault="00E23D79" w:rsidP="00E23D79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3. Авылларның чүплек базларын карау, тәртипләп тоту турында.</w:t>
      </w:r>
    </w:p>
    <w:p w:rsidR="00E23D79" w:rsidRPr="0078127C" w:rsidRDefault="00E23D79" w:rsidP="00E23D79">
      <w:pPr>
        <w:pStyle w:val="a3"/>
        <w:rPr>
          <w:bCs/>
          <w:szCs w:val="28"/>
          <w:lang w:val="tt-RU"/>
        </w:rPr>
      </w:pPr>
    </w:p>
    <w:p w:rsidR="00E23D79" w:rsidRDefault="00E23D79" w:rsidP="00E23D79">
      <w:pPr>
        <w:pStyle w:val="a3"/>
        <w:rPr>
          <w:lang w:val="tt-RU"/>
        </w:rPr>
      </w:pPr>
    </w:p>
    <w:p w:rsidR="00E23D79" w:rsidRDefault="00E23D79" w:rsidP="00BC43B7">
      <w:pPr>
        <w:pStyle w:val="a3"/>
        <w:jc w:val="center"/>
        <w:rPr>
          <w:b/>
          <w:bCs/>
          <w:sz w:val="24"/>
          <w:lang w:val="tt-RU"/>
        </w:rPr>
      </w:pPr>
      <w:r>
        <w:rPr>
          <w:b/>
          <w:bCs/>
          <w:sz w:val="24"/>
          <w:lang w:val="tt-RU"/>
        </w:rPr>
        <w:t>І І  яртыеллыкка</w:t>
      </w:r>
    </w:p>
    <w:p w:rsidR="00E23D79" w:rsidRDefault="00E23D79" w:rsidP="00E23D79">
      <w:pPr>
        <w:pStyle w:val="a3"/>
        <w:rPr>
          <w:b/>
          <w:bCs/>
          <w:sz w:val="24"/>
          <w:lang w:val="tt-RU"/>
        </w:rPr>
      </w:pPr>
    </w:p>
    <w:p w:rsidR="00E23D79" w:rsidRPr="0078127C" w:rsidRDefault="00155A40" w:rsidP="00E23D79">
      <w:pPr>
        <w:pStyle w:val="a3"/>
        <w:rPr>
          <w:szCs w:val="28"/>
          <w:lang w:val="tt-RU"/>
        </w:rPr>
      </w:pPr>
      <w:r>
        <w:rPr>
          <w:szCs w:val="28"/>
          <w:lang w:val="tt-RU"/>
        </w:rPr>
        <w:t xml:space="preserve">     4.  </w:t>
      </w:r>
      <w:r w:rsidR="00E23D79" w:rsidRPr="0078127C">
        <w:rPr>
          <w:szCs w:val="28"/>
          <w:lang w:val="tt-RU"/>
        </w:rPr>
        <w:t>Үзара салым үтәлеше</w:t>
      </w:r>
    </w:p>
    <w:p w:rsidR="007564AB" w:rsidRPr="00BC43B7" w:rsidRDefault="00E23D79" w:rsidP="00BC43B7">
      <w:pPr>
        <w:pStyle w:val="a3"/>
        <w:numPr>
          <w:ilvl w:val="0"/>
          <w:numId w:val="2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Күперләрнең төзеклеген барлау</w:t>
      </w:r>
    </w:p>
    <w:p w:rsidR="00E23D79" w:rsidRPr="00BC43B7" w:rsidRDefault="007564AB" w:rsidP="00E23D79">
      <w:pPr>
        <w:pStyle w:val="a3"/>
        <w:numPr>
          <w:ilvl w:val="0"/>
          <w:numId w:val="2"/>
        </w:numPr>
        <w:rPr>
          <w:sz w:val="24"/>
          <w:lang w:val="tt-RU"/>
        </w:rPr>
      </w:pPr>
      <w:r w:rsidRPr="0078127C">
        <w:rPr>
          <w:bCs/>
          <w:szCs w:val="28"/>
          <w:lang w:val="tt-RU"/>
        </w:rPr>
        <w:t>Референдум үткәрү</w:t>
      </w:r>
      <w:r w:rsidR="00155A40">
        <w:rPr>
          <w:bCs/>
          <w:szCs w:val="28"/>
          <w:lang w:val="tt-RU"/>
        </w:rPr>
        <w:t xml:space="preserve"> (Халык җыеннары)</w:t>
      </w:r>
    </w:p>
    <w:p w:rsidR="00E23D79" w:rsidRPr="0078127C" w:rsidRDefault="00E23D79" w:rsidP="00E23D79">
      <w:pPr>
        <w:pStyle w:val="a3"/>
        <w:numPr>
          <w:ilvl w:val="0"/>
          <w:numId w:val="2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Кышка хэзерлекнең</w:t>
      </w:r>
      <w:r>
        <w:rPr>
          <w:szCs w:val="28"/>
          <w:lang w:val="tt-RU"/>
        </w:rPr>
        <w:t xml:space="preserve"> торышы (</w:t>
      </w:r>
      <w:r w:rsidRPr="0078127C">
        <w:rPr>
          <w:szCs w:val="28"/>
          <w:lang w:val="tt-RU"/>
        </w:rPr>
        <w:t>терлек азыгы белән тәэмин ителеше)</w:t>
      </w:r>
    </w:p>
    <w:p w:rsidR="00E23D79" w:rsidRDefault="00E23D79" w:rsidP="00E23D79">
      <w:pPr>
        <w:pStyle w:val="a3"/>
        <w:rPr>
          <w:lang w:val="tt-RU"/>
        </w:rPr>
      </w:pPr>
    </w:p>
    <w:p w:rsidR="00E23D79" w:rsidRDefault="00E23D79" w:rsidP="00E23D79">
      <w:pPr>
        <w:pStyle w:val="a3"/>
        <w:rPr>
          <w:lang w:val="tt-RU"/>
        </w:rPr>
      </w:pP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Халыкка культура хезмәте күрсәтү турында</w:t>
      </w: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1. Язгы чәчү һәм урып-җыю чорында эш күрсәткечләре белән таныштырып торырга</w:t>
      </w:r>
    </w:p>
    <w:p w:rsidR="00E23D79" w:rsidRPr="0078127C" w:rsidRDefault="0074054B" w:rsidP="00E23D79">
      <w:pPr>
        <w:pStyle w:val="a3"/>
        <w:rPr>
          <w:szCs w:val="28"/>
          <w:lang w:val="tt-RU"/>
        </w:rPr>
      </w:pPr>
      <w:r>
        <w:rPr>
          <w:szCs w:val="28"/>
          <w:lang w:val="tt-RU"/>
        </w:rPr>
        <w:t xml:space="preserve">     </w:t>
      </w:r>
      <w:r w:rsidR="00E23D79" w:rsidRPr="0078127C">
        <w:rPr>
          <w:szCs w:val="28"/>
          <w:lang w:val="tt-RU"/>
        </w:rPr>
        <w:t>2. Бәйрәмнәрдә халыкка концертлар, спетакльләр күрсәтергә.</w:t>
      </w:r>
    </w:p>
    <w:p w:rsidR="00155A40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 xml:space="preserve">3. </w:t>
      </w:r>
      <w:r w:rsidR="00155A40">
        <w:rPr>
          <w:szCs w:val="28"/>
          <w:lang w:val="tt-RU"/>
        </w:rPr>
        <w:t>ТАССР ның 100 еллыгына багышланган чаралар.</w:t>
      </w:r>
    </w:p>
    <w:p w:rsidR="00155A40" w:rsidRPr="0078127C" w:rsidRDefault="00155A40" w:rsidP="00155A40">
      <w:pPr>
        <w:pStyle w:val="a3"/>
        <w:ind w:left="360"/>
        <w:rPr>
          <w:szCs w:val="28"/>
          <w:lang w:val="tt-RU"/>
        </w:rPr>
      </w:pPr>
      <w:r>
        <w:rPr>
          <w:szCs w:val="28"/>
          <w:lang w:val="tt-RU"/>
        </w:rPr>
        <w:t xml:space="preserve">4. </w:t>
      </w:r>
      <w:r w:rsidRPr="0078127C">
        <w:rPr>
          <w:szCs w:val="28"/>
          <w:lang w:val="tt-RU"/>
        </w:rPr>
        <w:t>Г.Тукай туган көнгә багышланган чаралар.</w:t>
      </w:r>
    </w:p>
    <w:p w:rsidR="00E23D79" w:rsidRPr="0078127C" w:rsidRDefault="00155A40" w:rsidP="00155A40">
      <w:pPr>
        <w:pStyle w:val="a3"/>
        <w:rPr>
          <w:szCs w:val="28"/>
          <w:lang w:val="tt-RU"/>
        </w:rPr>
      </w:pPr>
      <w:r>
        <w:rPr>
          <w:szCs w:val="28"/>
          <w:lang w:val="tt-RU"/>
        </w:rPr>
        <w:t xml:space="preserve">     5</w:t>
      </w:r>
      <w:r w:rsidR="00E23D79" w:rsidRPr="0078127C">
        <w:rPr>
          <w:szCs w:val="28"/>
          <w:lang w:val="tt-RU"/>
        </w:rPr>
        <w:t xml:space="preserve">. </w:t>
      </w:r>
      <w:r w:rsidR="00E23D79">
        <w:rPr>
          <w:szCs w:val="28"/>
          <w:lang w:val="tt-RU"/>
        </w:rPr>
        <w:t>Гаи</w:t>
      </w:r>
      <w:r w:rsidR="00E23D79" w:rsidRPr="0078127C">
        <w:rPr>
          <w:szCs w:val="28"/>
          <w:lang w:val="tt-RU"/>
        </w:rPr>
        <w:t>лә бәйрәме үткүрү</w:t>
      </w:r>
    </w:p>
    <w:p w:rsidR="00E23D79" w:rsidRPr="0078127C" w:rsidRDefault="00155A40" w:rsidP="00BC43B7">
      <w:pPr>
        <w:pStyle w:val="a3"/>
        <w:ind w:left="360"/>
        <w:rPr>
          <w:szCs w:val="28"/>
          <w:lang w:val="tt-RU"/>
        </w:rPr>
      </w:pPr>
      <w:r>
        <w:rPr>
          <w:szCs w:val="28"/>
          <w:lang w:val="tt-RU"/>
        </w:rPr>
        <w:t>6</w:t>
      </w:r>
      <w:r w:rsidR="003B2041">
        <w:rPr>
          <w:szCs w:val="28"/>
          <w:lang w:val="tt-RU"/>
        </w:rPr>
        <w:t xml:space="preserve">. </w:t>
      </w:r>
      <w:r w:rsidR="00E23D79" w:rsidRPr="0078127C">
        <w:rPr>
          <w:szCs w:val="28"/>
          <w:lang w:val="tt-RU"/>
        </w:rPr>
        <w:t>Чишмә бәйрәме үткәрү турында.</w:t>
      </w:r>
    </w:p>
    <w:p w:rsidR="00E23D79" w:rsidRPr="0078127C" w:rsidRDefault="00155A40" w:rsidP="00BC43B7">
      <w:pPr>
        <w:pStyle w:val="a3"/>
        <w:ind w:left="360"/>
        <w:rPr>
          <w:szCs w:val="28"/>
          <w:lang w:val="tt-RU"/>
        </w:rPr>
      </w:pPr>
      <w:r>
        <w:rPr>
          <w:szCs w:val="28"/>
          <w:lang w:val="tt-RU"/>
        </w:rPr>
        <w:t>7</w:t>
      </w:r>
      <w:r w:rsidR="00BC43B7">
        <w:rPr>
          <w:szCs w:val="28"/>
          <w:lang w:val="tt-RU"/>
        </w:rPr>
        <w:t>.</w:t>
      </w:r>
      <w:r w:rsidR="00E23D79" w:rsidRPr="0078127C">
        <w:rPr>
          <w:szCs w:val="28"/>
          <w:lang w:val="tt-RU"/>
        </w:rPr>
        <w:t>Мәдәният йортларында эш планнарын тикшереп эшне  шул план нигезендә алып баруларын  таләп итәргә</w:t>
      </w:r>
    </w:p>
    <w:p w:rsidR="00BC43B7" w:rsidRDefault="00155A40" w:rsidP="00BC43B7">
      <w:pPr>
        <w:pStyle w:val="a3"/>
        <w:ind w:left="360"/>
        <w:rPr>
          <w:szCs w:val="28"/>
          <w:lang w:val="tt-RU"/>
        </w:rPr>
      </w:pPr>
      <w:r>
        <w:rPr>
          <w:szCs w:val="28"/>
          <w:lang w:val="tt-RU"/>
        </w:rPr>
        <w:t>8</w:t>
      </w:r>
      <w:r w:rsidR="00BC43B7">
        <w:rPr>
          <w:szCs w:val="28"/>
          <w:lang w:val="tt-RU"/>
        </w:rPr>
        <w:t xml:space="preserve">. </w:t>
      </w:r>
      <w:r w:rsidR="00E23D79">
        <w:rPr>
          <w:szCs w:val="28"/>
          <w:lang w:val="tt-RU"/>
        </w:rPr>
        <w:t>Район куләмендә ү</w:t>
      </w:r>
      <w:r w:rsidR="00E23D79" w:rsidRPr="0078127C">
        <w:rPr>
          <w:szCs w:val="28"/>
          <w:lang w:val="tt-RU"/>
        </w:rPr>
        <w:t>ткәрелгән мәдәни чараларда катнашырга</w:t>
      </w:r>
      <w:r w:rsidR="005A2C81">
        <w:rPr>
          <w:szCs w:val="28"/>
          <w:lang w:val="tt-RU"/>
        </w:rPr>
        <w:t>.</w:t>
      </w:r>
    </w:p>
    <w:p w:rsidR="00BC43B7" w:rsidRDefault="00BC43B7" w:rsidP="00BC43B7">
      <w:pPr>
        <w:pStyle w:val="a3"/>
        <w:ind w:left="360"/>
        <w:rPr>
          <w:szCs w:val="28"/>
          <w:lang w:val="tt-RU"/>
        </w:rPr>
      </w:pPr>
    </w:p>
    <w:p w:rsidR="00E23D79" w:rsidRPr="00BC43B7" w:rsidRDefault="00E23D79" w:rsidP="00BC43B7">
      <w:pPr>
        <w:pStyle w:val="a3"/>
        <w:ind w:left="360"/>
        <w:jc w:val="center"/>
        <w:rPr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Халыкка ме</w:t>
      </w:r>
      <w:r w:rsidRPr="00BC43B7">
        <w:rPr>
          <w:b/>
          <w:bCs/>
          <w:szCs w:val="28"/>
          <w:lang w:val="tt-RU"/>
        </w:rPr>
        <w:t>дицина</w:t>
      </w:r>
      <w:r w:rsidRPr="00392C19">
        <w:rPr>
          <w:b/>
          <w:bCs/>
          <w:szCs w:val="28"/>
          <w:lang w:val="tt-RU"/>
        </w:rPr>
        <w:t xml:space="preserve"> хезмәте күрсәтү буенча эш</w:t>
      </w:r>
    </w:p>
    <w:p w:rsidR="00E23D79" w:rsidRPr="00392C19" w:rsidRDefault="00E23D79" w:rsidP="00E23D79">
      <w:pPr>
        <w:pStyle w:val="a3"/>
        <w:rPr>
          <w:szCs w:val="28"/>
          <w:lang w:val="tt-RU"/>
        </w:rPr>
      </w:pPr>
    </w:p>
    <w:p w:rsidR="00BC43B7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 xml:space="preserve">1. </w:t>
      </w:r>
      <w:r>
        <w:rPr>
          <w:szCs w:val="28"/>
          <w:lang w:val="tt-RU"/>
        </w:rPr>
        <w:t>Кыр эшләре башланган көннән мед</w:t>
      </w:r>
      <w:r w:rsidRPr="0078127C">
        <w:rPr>
          <w:szCs w:val="28"/>
          <w:lang w:val="tt-RU"/>
        </w:rPr>
        <w:t>пунктларның эш сәгатен  халыкка җайлы вакытка  үзгәртергә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2. Агрегатларда һәм төп эш урыннарында аптечкалар булдырырга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3. Ашханәләрдә  һәм кибетләрдә чисталыкны тикшереп торырга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4. Халыкны медикаментлар белән тәэмин  итәргә</w:t>
      </w:r>
    </w:p>
    <w:p w:rsidR="00E23D79" w:rsidRPr="0078127C" w:rsidRDefault="00E23D79" w:rsidP="00E23D79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5. Инвалидларның өйләренә барып хезмәт курсәтергә</w:t>
      </w:r>
      <w:r w:rsidR="005A2C81">
        <w:rPr>
          <w:szCs w:val="28"/>
          <w:lang w:val="tt-RU"/>
        </w:rPr>
        <w:t>.</w:t>
      </w: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lang w:val="tt-RU"/>
        </w:rPr>
      </w:pPr>
      <w:r>
        <w:rPr>
          <w:lang w:val="tt-RU"/>
        </w:rPr>
        <w:t xml:space="preserve">Кече Кибәхуҗа авыл </w:t>
      </w:r>
    </w:p>
    <w:p w:rsidR="00E23D79" w:rsidRPr="00A324C0" w:rsidRDefault="00E23D79" w:rsidP="00A324C0">
      <w:pPr>
        <w:pStyle w:val="a3"/>
        <w:rPr>
          <w:lang w:val="tt-RU"/>
        </w:rPr>
      </w:pPr>
      <w:r>
        <w:rPr>
          <w:lang w:val="tt-RU"/>
        </w:rPr>
        <w:t xml:space="preserve">    җирлеге башлыгы:                          </w:t>
      </w:r>
      <w:r w:rsidR="005A2C81">
        <w:rPr>
          <w:lang w:val="tt-RU"/>
        </w:rPr>
        <w:t xml:space="preserve">                            </w:t>
      </w:r>
      <w:r>
        <w:rPr>
          <w:lang w:val="tt-RU"/>
        </w:rPr>
        <w:t xml:space="preserve">   И.Г.Загидуллин</w:t>
      </w:r>
    </w:p>
    <w:sectPr w:rsidR="00E23D79" w:rsidRPr="00A324C0" w:rsidSect="0072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0AD"/>
    <w:multiLevelType w:val="hybridMultilevel"/>
    <w:tmpl w:val="71BEE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51FFE"/>
    <w:multiLevelType w:val="hybridMultilevel"/>
    <w:tmpl w:val="788649F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F3FA6"/>
    <w:multiLevelType w:val="hybridMultilevel"/>
    <w:tmpl w:val="53BC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B64"/>
    <w:rsid w:val="00036364"/>
    <w:rsid w:val="00055945"/>
    <w:rsid w:val="0008405D"/>
    <w:rsid w:val="0009035F"/>
    <w:rsid w:val="00155A40"/>
    <w:rsid w:val="001A3384"/>
    <w:rsid w:val="001B76CC"/>
    <w:rsid w:val="001F67B9"/>
    <w:rsid w:val="002137B7"/>
    <w:rsid w:val="00271920"/>
    <w:rsid w:val="00277583"/>
    <w:rsid w:val="00284C01"/>
    <w:rsid w:val="0037119A"/>
    <w:rsid w:val="003B2041"/>
    <w:rsid w:val="00446F74"/>
    <w:rsid w:val="00450A72"/>
    <w:rsid w:val="004645A5"/>
    <w:rsid w:val="00482D82"/>
    <w:rsid w:val="00532EB8"/>
    <w:rsid w:val="005649FE"/>
    <w:rsid w:val="00573090"/>
    <w:rsid w:val="005A2C81"/>
    <w:rsid w:val="005B3530"/>
    <w:rsid w:val="0064260B"/>
    <w:rsid w:val="006815C7"/>
    <w:rsid w:val="006E47D2"/>
    <w:rsid w:val="0072352F"/>
    <w:rsid w:val="0074054B"/>
    <w:rsid w:val="00751F8F"/>
    <w:rsid w:val="007564AB"/>
    <w:rsid w:val="00836719"/>
    <w:rsid w:val="008E1428"/>
    <w:rsid w:val="009128F8"/>
    <w:rsid w:val="00952EF4"/>
    <w:rsid w:val="00991221"/>
    <w:rsid w:val="009B1627"/>
    <w:rsid w:val="009C4B64"/>
    <w:rsid w:val="00A324C0"/>
    <w:rsid w:val="00A526EF"/>
    <w:rsid w:val="00AC1BF7"/>
    <w:rsid w:val="00AF0BCF"/>
    <w:rsid w:val="00B061B8"/>
    <w:rsid w:val="00B440EA"/>
    <w:rsid w:val="00B531FA"/>
    <w:rsid w:val="00B72022"/>
    <w:rsid w:val="00B8516E"/>
    <w:rsid w:val="00B959E6"/>
    <w:rsid w:val="00BC43B7"/>
    <w:rsid w:val="00BC4B28"/>
    <w:rsid w:val="00BD37F5"/>
    <w:rsid w:val="00C91B45"/>
    <w:rsid w:val="00CB28F2"/>
    <w:rsid w:val="00DA3769"/>
    <w:rsid w:val="00DC532F"/>
    <w:rsid w:val="00DD30C8"/>
    <w:rsid w:val="00DF5148"/>
    <w:rsid w:val="00E07A04"/>
    <w:rsid w:val="00E23D79"/>
    <w:rsid w:val="00F21A63"/>
    <w:rsid w:val="00FA4190"/>
    <w:rsid w:val="00FA69B6"/>
    <w:rsid w:val="00FD4406"/>
    <w:rsid w:val="00FF4566"/>
    <w:rsid w:val="00FF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E23D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3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8D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43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2A27-5382-41BD-9E1D-61A22E8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ан "Джек Воробей"</dc:creator>
  <cp:lastModifiedBy>Admin</cp:lastModifiedBy>
  <cp:revision>51</cp:revision>
  <cp:lastPrinted>2018-12-20T10:35:00Z</cp:lastPrinted>
  <dcterms:created xsi:type="dcterms:W3CDTF">2015-10-09T05:04:00Z</dcterms:created>
  <dcterms:modified xsi:type="dcterms:W3CDTF">2020-01-10T12:47:00Z</dcterms:modified>
</cp:coreProperties>
</file>